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280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280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JOSE REYNALDO MOLLEHUANCA PABL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4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CUAT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4 de marz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